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FAC3" w14:textId="77777777" w:rsidR="00BC59ED" w:rsidRPr="00BC59ED" w:rsidRDefault="00BC59ED" w:rsidP="00BC59ED">
      <w:pPr>
        <w:ind w:left="-180" w:right="423" w:firstLine="180"/>
        <w:jc w:val="center"/>
        <w:rPr>
          <w:b/>
          <w:color w:val="FF0000"/>
          <w:sz w:val="26"/>
        </w:rPr>
      </w:pPr>
    </w:p>
    <w:p w14:paraId="1117EC2D" w14:textId="77777777" w:rsidR="00BC59ED" w:rsidRPr="00BC59ED" w:rsidRDefault="00BC59ED" w:rsidP="00BC59ED">
      <w:pPr>
        <w:ind w:left="-180" w:right="423" w:firstLine="180"/>
        <w:jc w:val="center"/>
        <w:rPr>
          <w:b/>
          <w:sz w:val="26"/>
        </w:rPr>
      </w:pPr>
      <w:r w:rsidRPr="00BC59ED">
        <w:rPr>
          <w:noProof/>
          <w:lang w:eastAsia="uk-UA"/>
        </w:rPr>
        <w:drawing>
          <wp:inline distT="0" distB="0" distL="0" distR="0" wp14:anchorId="06E28CD4" wp14:editId="3C41456E">
            <wp:extent cx="761905" cy="87619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2BF3" w14:textId="77777777" w:rsidR="00BC59ED" w:rsidRPr="00BC59ED" w:rsidRDefault="00BC59ED" w:rsidP="00BC59ED">
      <w:pPr>
        <w:pStyle w:val="a7"/>
        <w:ind w:right="423"/>
      </w:pPr>
      <w:r w:rsidRPr="00BC59ED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BC59ED" w:rsidRPr="00BC59ED" w14:paraId="056C23A8" w14:textId="77777777" w:rsidTr="000D1D8C">
        <w:tc>
          <w:tcPr>
            <w:tcW w:w="4979" w:type="dxa"/>
          </w:tcPr>
          <w:p w14:paraId="7CBEEC8E" w14:textId="77777777" w:rsidR="00BC59ED" w:rsidRPr="00BC59ED" w:rsidRDefault="00BC59ED" w:rsidP="000D1D8C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BC59ED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4385F746" w14:textId="77777777" w:rsidR="00BC59ED" w:rsidRPr="00BC59ED" w:rsidRDefault="00BC59ED" w:rsidP="000D1D8C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0A094BD" w14:textId="77777777" w:rsidR="00BC59ED" w:rsidRPr="00BC59ED" w:rsidRDefault="00BC59ED" w:rsidP="00BC59ED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4B76CCAF" w14:textId="445C9C18" w:rsidR="00BC59ED" w:rsidRPr="00BC59ED" w:rsidRDefault="00BC59ED" w:rsidP="00BC59ED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59ED">
        <w:rPr>
          <w:rFonts w:ascii="Times New Roman" w:hAnsi="Times New Roman"/>
          <w:b/>
          <w:sz w:val="24"/>
          <w:szCs w:val="24"/>
        </w:rPr>
        <w:t>Н А К А З  № _</w:t>
      </w:r>
      <w:r w:rsidR="00CC6EC9">
        <w:rPr>
          <w:rFonts w:ascii="Times New Roman" w:hAnsi="Times New Roman"/>
          <w:b/>
          <w:sz w:val="24"/>
          <w:szCs w:val="24"/>
        </w:rPr>
        <w:t>18</w:t>
      </w:r>
      <w:r w:rsidRPr="00BC59ED">
        <w:rPr>
          <w:rFonts w:ascii="Times New Roman" w:hAnsi="Times New Roman"/>
          <w:b/>
          <w:sz w:val="24"/>
          <w:szCs w:val="24"/>
        </w:rPr>
        <w:t>_</w:t>
      </w:r>
    </w:p>
    <w:p w14:paraId="27972DFE" w14:textId="77777777" w:rsidR="00BC59ED" w:rsidRPr="00BC59ED" w:rsidRDefault="00BC59ED" w:rsidP="00BC59ED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6DCC29A2" w14:textId="0307E0D2" w:rsidR="00BC59ED" w:rsidRPr="00BC59ED" w:rsidRDefault="00BC59ED" w:rsidP="00BC59ED">
      <w:pPr>
        <w:spacing w:after="0" w:line="240" w:lineRule="auto"/>
        <w:ind w:right="423"/>
        <w:rPr>
          <w:rFonts w:ascii="Times New Roman" w:hAnsi="Times New Roman"/>
          <w:sz w:val="24"/>
          <w:szCs w:val="24"/>
          <w:u w:val="single"/>
        </w:rPr>
      </w:pPr>
      <w:r w:rsidRPr="00BC59ED">
        <w:rPr>
          <w:rFonts w:ascii="Times New Roman" w:hAnsi="Times New Roman"/>
          <w:sz w:val="24"/>
          <w:szCs w:val="24"/>
        </w:rPr>
        <w:t>Від  «_</w:t>
      </w:r>
      <w:r w:rsidR="00CC6EC9">
        <w:rPr>
          <w:rFonts w:ascii="Times New Roman" w:hAnsi="Times New Roman"/>
          <w:sz w:val="24"/>
          <w:szCs w:val="24"/>
        </w:rPr>
        <w:t>02</w:t>
      </w:r>
      <w:r w:rsidRPr="00BC59ED">
        <w:rPr>
          <w:rFonts w:ascii="Times New Roman" w:hAnsi="Times New Roman"/>
          <w:sz w:val="24"/>
          <w:szCs w:val="24"/>
        </w:rPr>
        <w:t xml:space="preserve">_»  </w:t>
      </w:r>
      <w:r w:rsidR="00CC6EC9">
        <w:rPr>
          <w:rFonts w:ascii="Times New Roman" w:hAnsi="Times New Roman"/>
          <w:sz w:val="24"/>
          <w:szCs w:val="24"/>
        </w:rPr>
        <w:t>липня</w:t>
      </w:r>
      <w:r w:rsidRPr="00BC59E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C59ED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4C662D2D" w14:textId="77777777" w:rsidR="00BC59ED" w:rsidRPr="00BC59ED" w:rsidRDefault="00BC59ED" w:rsidP="00BC59ED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BC5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06E004F9" w14:textId="77777777" w:rsidR="00BC59ED" w:rsidRPr="00BC59ED" w:rsidRDefault="00BC59ED" w:rsidP="00BC59ED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ED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BC59ED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BC5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9ED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BC59ED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5B2B6DF7" w14:textId="77777777" w:rsidR="00BC59ED" w:rsidRPr="00BC59ED" w:rsidRDefault="00BC59ED" w:rsidP="00BC59ED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14:paraId="2C268EB3" w14:textId="77777777" w:rsidR="00BC59ED" w:rsidRPr="00BC59ED" w:rsidRDefault="00BC59ED" w:rsidP="00BC59ED">
      <w:pPr>
        <w:spacing w:after="12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ED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5E3D2711" w14:textId="77777777" w:rsidR="00BC59ED" w:rsidRPr="00BC59ED" w:rsidRDefault="00BC59ED" w:rsidP="00BC59ED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ED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6B10A04C" w14:textId="77777777" w:rsidR="00BC59ED" w:rsidRPr="00BC59ED" w:rsidRDefault="00BC59ED" w:rsidP="00BC59ED">
      <w:pPr>
        <w:pStyle w:val="a3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BC59ED">
        <w:rPr>
          <w:sz w:val="24"/>
          <w:szCs w:val="24"/>
        </w:rPr>
        <w:t xml:space="preserve">Затвердити в новій редакції паспорти бюджетних програм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виконавчого комітету міської ради від 27.06.2025 № </w:t>
      </w:r>
      <w:r w:rsidR="00B1275D">
        <w:rPr>
          <w:sz w:val="24"/>
          <w:szCs w:val="24"/>
        </w:rPr>
        <w:t>2951</w:t>
      </w:r>
      <w:r w:rsidRPr="00BC59ED">
        <w:rPr>
          <w:sz w:val="24"/>
          <w:szCs w:val="24"/>
        </w:rPr>
        <w:t xml:space="preserve">  по:</w:t>
      </w:r>
    </w:p>
    <w:tbl>
      <w:tblPr>
        <w:tblW w:w="8658" w:type="dxa"/>
        <w:tblLook w:val="04A0" w:firstRow="1" w:lastRow="0" w:firstColumn="1" w:lastColumn="0" w:noHBand="0" w:noVBand="1"/>
      </w:tblPr>
      <w:tblGrid>
        <w:gridCol w:w="1059"/>
        <w:gridCol w:w="2463"/>
        <w:gridCol w:w="5136"/>
      </w:tblGrid>
      <w:tr w:rsidR="00BC59ED" w:rsidRPr="00BC59ED" w14:paraId="5A6EA1E4" w14:textId="77777777" w:rsidTr="000D1D8C">
        <w:trPr>
          <w:trHeight w:val="625"/>
        </w:trPr>
        <w:tc>
          <w:tcPr>
            <w:tcW w:w="1059" w:type="dxa"/>
            <w:shd w:val="clear" w:color="auto" w:fill="auto"/>
            <w:noWrap/>
          </w:tcPr>
          <w:p w14:paraId="77E27DBD" w14:textId="77777777" w:rsidR="00BC59ED" w:rsidRPr="00BC59ED" w:rsidRDefault="00BC59ED" w:rsidP="000D1D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9E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14:paraId="46FEBEDC" w14:textId="77777777" w:rsidR="00BC59ED" w:rsidRPr="00BC59ED" w:rsidRDefault="00BC59ED" w:rsidP="000D1D8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9E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5136" w:type="dxa"/>
            <w:shd w:val="clear" w:color="auto" w:fill="auto"/>
          </w:tcPr>
          <w:p w14:paraId="35ECD9DC" w14:textId="77777777" w:rsidR="00BC59ED" w:rsidRPr="00BC59ED" w:rsidRDefault="00BC59ED" w:rsidP="000D1D8C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9ED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</w:t>
            </w:r>
          </w:p>
        </w:tc>
      </w:tr>
      <w:tr w:rsidR="00BC59ED" w:rsidRPr="00BC59ED" w14:paraId="4CCC39E9" w14:textId="77777777" w:rsidTr="000D1D8C">
        <w:trPr>
          <w:trHeight w:val="625"/>
        </w:trPr>
        <w:tc>
          <w:tcPr>
            <w:tcW w:w="1059" w:type="dxa"/>
            <w:shd w:val="clear" w:color="auto" w:fill="auto"/>
            <w:noWrap/>
            <w:hideMark/>
          </w:tcPr>
          <w:p w14:paraId="614580EB" w14:textId="77777777" w:rsidR="00BC59ED" w:rsidRPr="00BC59ED" w:rsidRDefault="00BC59ED" w:rsidP="000D1D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9E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463" w:type="dxa"/>
            <w:shd w:val="clear" w:color="auto" w:fill="auto"/>
            <w:noWrap/>
          </w:tcPr>
          <w:p w14:paraId="426F9016" w14:textId="77777777" w:rsidR="00BC59ED" w:rsidRPr="00BC59ED" w:rsidRDefault="00BC59ED" w:rsidP="000D1D8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C59E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300</w:t>
            </w:r>
          </w:p>
        </w:tc>
        <w:tc>
          <w:tcPr>
            <w:tcW w:w="5136" w:type="dxa"/>
            <w:shd w:val="clear" w:color="auto" w:fill="auto"/>
          </w:tcPr>
          <w:p w14:paraId="4CF7783A" w14:textId="77777777" w:rsidR="00BC59ED" w:rsidRPr="00BC59ED" w:rsidRDefault="00BC59ED" w:rsidP="000D1D8C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D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BC59ED" w:rsidRPr="00BC59ED" w14:paraId="36F2BD7F" w14:textId="77777777" w:rsidTr="000D1D8C">
        <w:trPr>
          <w:trHeight w:val="2033"/>
        </w:trPr>
        <w:tc>
          <w:tcPr>
            <w:tcW w:w="9951" w:type="dxa"/>
          </w:tcPr>
          <w:p w14:paraId="51D68E9D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2F29F740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77FF2066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118AD435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15FB9F24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7114F028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4B4E24B1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  <w:r w:rsidRPr="00BC59ED">
              <w:rPr>
                <w:sz w:val="24"/>
                <w:szCs w:val="24"/>
              </w:rPr>
              <w:t xml:space="preserve">Директор департаменту  </w:t>
            </w:r>
          </w:p>
          <w:p w14:paraId="0FE28560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  <w:r w:rsidRPr="00BC59ED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00237D02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  <w:r w:rsidRPr="00BC59ED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6C7F73FD" w14:textId="77777777" w:rsidR="00BC59ED" w:rsidRPr="00BC59ED" w:rsidRDefault="00BC59ED" w:rsidP="000D1D8C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7091AEF0" w14:textId="77777777" w:rsidR="00BC59ED" w:rsidRPr="00BC59ED" w:rsidRDefault="00BC59ED" w:rsidP="000D1D8C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ED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14:paraId="1FF12959" w14:textId="77777777" w:rsidR="00BC59ED" w:rsidRPr="00BC59ED" w:rsidRDefault="00BC59ED" w:rsidP="000D1D8C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EE10" w14:textId="77777777" w:rsidR="00BC59ED" w:rsidRPr="00BC59ED" w:rsidRDefault="00BC59ED" w:rsidP="000D1D8C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07788E2B" w14:textId="77777777" w:rsidR="00BC59ED" w:rsidRPr="00BC59ED" w:rsidRDefault="00BC59ED" w:rsidP="000D1D8C">
            <w:pPr>
              <w:pStyle w:val="a3"/>
              <w:ind w:left="0" w:right="423"/>
              <w:rPr>
                <w:color w:val="FF0000"/>
                <w:sz w:val="24"/>
                <w:szCs w:val="24"/>
              </w:rPr>
            </w:pPr>
          </w:p>
        </w:tc>
      </w:tr>
    </w:tbl>
    <w:p w14:paraId="195C929D" w14:textId="77777777" w:rsidR="00BC59ED" w:rsidRDefault="00BC59ED" w:rsidP="00BC59ED">
      <w:pPr>
        <w:ind w:left="-180" w:right="423" w:firstLine="180"/>
        <w:jc w:val="center"/>
        <w:rPr>
          <w:b/>
          <w:sz w:val="26"/>
        </w:rPr>
      </w:pPr>
    </w:p>
    <w:p w14:paraId="0F71414B" w14:textId="77777777" w:rsidR="008E6D76" w:rsidRDefault="008E6D76" w:rsidP="008E6D76">
      <w:pPr>
        <w:ind w:left="-180" w:right="423" w:firstLine="180"/>
        <w:jc w:val="center"/>
        <w:rPr>
          <w:b/>
          <w:sz w:val="26"/>
        </w:rPr>
      </w:pPr>
    </w:p>
    <w:sectPr w:rsidR="008E6D76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CE31" w14:textId="77777777" w:rsidR="00541A8D" w:rsidRDefault="00541A8D" w:rsidP="000446CF">
      <w:pPr>
        <w:spacing w:after="0" w:line="240" w:lineRule="auto"/>
      </w:pPr>
      <w:r>
        <w:separator/>
      </w:r>
    </w:p>
  </w:endnote>
  <w:endnote w:type="continuationSeparator" w:id="0">
    <w:p w14:paraId="4797FA8A" w14:textId="77777777" w:rsidR="00541A8D" w:rsidRDefault="00541A8D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5999" w14:textId="77777777" w:rsidR="00541A8D" w:rsidRDefault="00541A8D" w:rsidP="000446CF">
      <w:pPr>
        <w:spacing w:after="0" w:line="240" w:lineRule="auto"/>
      </w:pPr>
      <w:r>
        <w:separator/>
      </w:r>
    </w:p>
  </w:footnote>
  <w:footnote w:type="continuationSeparator" w:id="0">
    <w:p w14:paraId="32537FD8" w14:textId="77777777" w:rsidR="00541A8D" w:rsidRDefault="00541A8D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4367274">
    <w:abstractNumId w:val="2"/>
  </w:num>
  <w:num w:numId="2" w16cid:durableId="274021898">
    <w:abstractNumId w:val="5"/>
  </w:num>
  <w:num w:numId="3" w16cid:durableId="537812521">
    <w:abstractNumId w:val="2"/>
  </w:num>
  <w:num w:numId="4" w16cid:durableId="831336534">
    <w:abstractNumId w:val="6"/>
  </w:num>
  <w:num w:numId="5" w16cid:durableId="742877114">
    <w:abstractNumId w:val="3"/>
  </w:num>
  <w:num w:numId="6" w16cid:durableId="534584002">
    <w:abstractNumId w:val="1"/>
  </w:num>
  <w:num w:numId="7" w16cid:durableId="1803301156">
    <w:abstractNumId w:val="4"/>
  </w:num>
  <w:num w:numId="8" w16cid:durableId="405765086">
    <w:abstractNumId w:val="2"/>
  </w:num>
  <w:num w:numId="9" w16cid:durableId="17630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91CE8"/>
    <w:rsid w:val="00091EF7"/>
    <w:rsid w:val="00092603"/>
    <w:rsid w:val="00096426"/>
    <w:rsid w:val="000977F1"/>
    <w:rsid w:val="000A1CCC"/>
    <w:rsid w:val="000A258B"/>
    <w:rsid w:val="000A29A0"/>
    <w:rsid w:val="000A2B01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5434A"/>
    <w:rsid w:val="00355C46"/>
    <w:rsid w:val="00366CFC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54FB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2F28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1A8D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15F58"/>
    <w:rsid w:val="006207D9"/>
    <w:rsid w:val="00620878"/>
    <w:rsid w:val="0062187A"/>
    <w:rsid w:val="006219DC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74BE"/>
    <w:rsid w:val="007607C3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53A1D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57DD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790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275D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889"/>
    <w:rsid w:val="00BB1A06"/>
    <w:rsid w:val="00BB5608"/>
    <w:rsid w:val="00BC4210"/>
    <w:rsid w:val="00BC59ED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BF7FD9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6EC9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5B86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1077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1E36"/>
    <w:rsid w:val="00FD4A22"/>
    <w:rsid w:val="00FD5802"/>
    <w:rsid w:val="00FD6C14"/>
    <w:rsid w:val="00FE2BC9"/>
    <w:rsid w:val="00FE47EF"/>
    <w:rsid w:val="00FE4CE2"/>
    <w:rsid w:val="00FE51B3"/>
    <w:rsid w:val="00FE64B2"/>
    <w:rsid w:val="00FF1115"/>
    <w:rsid w:val="00FF19A4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7C39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2AF3-2901-4161-B2BC-8760C4F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37</cp:revision>
  <cp:lastPrinted>2024-04-30T09:47:00Z</cp:lastPrinted>
  <dcterms:created xsi:type="dcterms:W3CDTF">2025-01-30T10:14:00Z</dcterms:created>
  <dcterms:modified xsi:type="dcterms:W3CDTF">2025-08-19T07:01:00Z</dcterms:modified>
</cp:coreProperties>
</file>